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sub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7C3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RPr="00377007" w:rsidSect="002C4E07">
          <w:footerReference w:type="default" r:id="rId8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ICENȚĂ/MASTERAT…………………IF (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ș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figureaz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ertificat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e</w:t>
      </w:r>
      <w:proofErr w:type="spellEnd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)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INIȚIALA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TATĂLUI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PRENUME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Domicili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alitat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tr.…………………………………….……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…..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nr………,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jud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e-mail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CNP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actual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Sunt absolvent (ă)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romoți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…..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solicit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scrier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la EXAMENUL DE LICENȚĂ / DISERTAȚIE din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esiun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itl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eme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ucră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icenț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disertație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oordonator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științific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Data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……………………………….                                </w:t>
      </w:r>
      <w:proofErr w:type="spellStart"/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Semnătu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leGrid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năt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Ștampila</w:t>
            </w:r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BILITATE TAXE (B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a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ă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="00CC7FA5"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="00CC7FA5" w:rsidRPr="00377007">
        <w:rPr>
          <w:rFonts w:ascii="Arial" w:hAnsi="Arial" w:cs="Arial"/>
          <w:sz w:val="24"/>
          <w:szCs w:val="24"/>
        </w:rPr>
        <w:t xml:space="preserve">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stud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opr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răspundere că a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dactat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ucr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spect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guli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dreptulu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ut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, confor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cte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ormativ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vigoar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(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8/1996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complet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i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285/2004,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Ordonanț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Urgenț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123/2005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limina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acuzaț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lagia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>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execut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lucr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personal, nu am </w:t>
      </w:r>
      <w:proofErr w:type="spellStart"/>
      <w:r w:rsidRPr="00377007">
        <w:rPr>
          <w:rFonts w:ascii="Arial" w:hAnsi="Arial" w:cs="Arial"/>
          <w:sz w:val="24"/>
          <w:szCs w:val="24"/>
        </w:rPr>
        <w:t>cop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nu am </w:t>
      </w:r>
      <w:proofErr w:type="spellStart"/>
      <w:r w:rsidRPr="00377007">
        <w:rPr>
          <w:rFonts w:ascii="Arial" w:hAnsi="Arial" w:cs="Arial"/>
          <w:sz w:val="24"/>
          <w:szCs w:val="24"/>
        </w:rPr>
        <w:t>cumpăr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, fie </w:t>
      </w: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regi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fie </w:t>
      </w:r>
      <w:proofErr w:type="spellStart"/>
      <w:proofErr w:type="gramStart"/>
      <w:r w:rsidRPr="00377007">
        <w:rPr>
          <w:rFonts w:ascii="Arial" w:hAnsi="Arial" w:cs="Arial"/>
          <w:sz w:val="24"/>
          <w:szCs w:val="24"/>
        </w:rPr>
        <w:t>parțial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;</w:t>
      </w:r>
      <w:proofErr w:type="gramEnd"/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text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sur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româneșt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tradu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imbi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lucr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min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intetiz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rezultând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un text </w:t>
      </w:r>
      <w:proofErr w:type="gramStart"/>
      <w:r w:rsidRPr="00377007">
        <w:rPr>
          <w:rFonts w:ascii="Arial" w:hAnsi="Arial" w:cs="Arial"/>
          <w:sz w:val="24"/>
          <w:szCs w:val="24"/>
        </w:rPr>
        <w:t>original;</w:t>
      </w:r>
      <w:proofErr w:type="gramEnd"/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az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tilizăr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itate exact,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377007">
        <w:rPr>
          <w:rFonts w:ascii="Arial" w:hAnsi="Arial" w:cs="Arial"/>
          <w:sz w:val="24"/>
          <w:szCs w:val="24"/>
        </w:rPr>
        <w:t>surs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bibliograf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respunzătoar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imed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up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lu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77007">
        <w:rPr>
          <w:rFonts w:ascii="Arial" w:hAnsi="Arial" w:cs="Arial"/>
          <w:sz w:val="24"/>
          <w:szCs w:val="24"/>
        </w:rPr>
        <w:t>cunoștinț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xistenț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ărț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nereferenți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au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ocmi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ersoan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o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onduce la </w:t>
      </w:r>
      <w:proofErr w:type="spellStart"/>
      <w:r w:rsidRPr="00377007">
        <w:rPr>
          <w:rFonts w:ascii="Arial" w:hAnsi="Arial" w:cs="Arial"/>
          <w:sz w:val="24"/>
          <w:szCs w:val="24"/>
        </w:rPr>
        <w:t>anul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iplome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z w:val="24"/>
          <w:szCs w:val="24"/>
        </w:rPr>
        <w:t>disertație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 xml:space="preserve">(NUME, PRENUME </w:t>
      </w:r>
      <w:proofErr w:type="spellStart"/>
      <w:r w:rsidR="002C4E07" w:rsidRPr="00377007">
        <w:rPr>
          <w:rFonts w:ascii="Arial" w:hAnsi="Arial" w:cs="Arial"/>
          <w:sz w:val="24"/>
          <w:szCs w:val="24"/>
        </w:rPr>
        <w:t>și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 xml:space="preserve">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D41FD18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16EDC30" w14:textId="78238B66" w:rsidR="002C4E07" w:rsidRPr="00377007" w:rsidRDefault="002C4E07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B75DE" w:rsidRPr="00377007">
        <w:rPr>
          <w:rFonts w:ascii="Arial" w:hAnsi="Arial" w:cs="Arial"/>
          <w:b/>
          <w:bCs/>
          <w:sz w:val="24"/>
          <w:szCs w:val="24"/>
        </w:rPr>
        <w:t>7</w:t>
      </w:r>
    </w:p>
    <w:p w14:paraId="5502051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49892FA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EF6B2C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w w:val="99"/>
          <w:sz w:val="24"/>
          <w:szCs w:val="24"/>
        </w:rPr>
        <w:t>REFERAT DE APRECIERE</w:t>
      </w:r>
    </w:p>
    <w:p w14:paraId="493629BB" w14:textId="60F566EE" w:rsidR="002C4E07" w:rsidRPr="00377007" w:rsidRDefault="002C4E07" w:rsidP="002C4E07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proofErr w:type="spellStart"/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u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ă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ii</w:t>
      </w:r>
      <w:proofErr w:type="spellEnd"/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de</w:t>
      </w:r>
      <w:r w:rsidRPr="00377007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e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n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ţă</w:t>
      </w:r>
      <w:proofErr w:type="spellEnd"/>
      <w:r w:rsidR="00394870" w:rsidRPr="00377007">
        <w:rPr>
          <w:rFonts w:ascii="Arial" w:hAnsi="Arial" w:cs="Arial"/>
          <w:b/>
          <w:bCs/>
          <w:iCs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iCs/>
          <w:sz w:val="24"/>
          <w:szCs w:val="24"/>
        </w:rPr>
        <w:t>disertație</w:t>
      </w:r>
      <w:proofErr w:type="spellEnd"/>
    </w:p>
    <w:p w14:paraId="3DEBBA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14:paraId="176A62CE" w14:textId="77777777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75D36E0" w14:textId="28D50699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</w:t>
      </w:r>
      <w:r w:rsidR="00377007">
        <w:rPr>
          <w:rFonts w:ascii="Arial" w:hAnsi="Arial" w:cs="Arial"/>
          <w:sz w:val="24"/>
          <w:szCs w:val="24"/>
          <w:lang w:val="ro-RO"/>
        </w:rPr>
        <w:t>.......................................</w:t>
      </w:r>
    </w:p>
    <w:p w14:paraId="7E0F187F" w14:textId="13C183A0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  <w:r w:rsidR="00377007">
        <w:rPr>
          <w:rFonts w:ascii="Arial" w:hAnsi="Arial" w:cs="Arial"/>
          <w:sz w:val="24"/>
          <w:szCs w:val="24"/>
          <w:lang w:val="ro-RO"/>
        </w:rPr>
        <w:t>.................................................</w:t>
      </w:r>
    </w:p>
    <w:p w14:paraId="242BBA46" w14:textId="77777777" w:rsidR="00C030EB" w:rsidRPr="00377007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3C95C5E7" w14:textId="77777777" w:rsidR="00C030EB" w:rsidRPr="00377007" w:rsidRDefault="00C030EB" w:rsidP="00C030EB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Pr="00377007">
        <w:rPr>
          <w:rFonts w:ascii="Arial" w:hAnsi="Arial" w:cs="Arial"/>
          <w:sz w:val="24"/>
          <w:szCs w:val="24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1118"/>
        <w:gridCol w:w="1276"/>
        <w:gridCol w:w="850"/>
        <w:gridCol w:w="867"/>
      </w:tblGrid>
      <w:tr w:rsidR="002C4E07" w:rsidRPr="00377007" w14:paraId="20CE3A0C" w14:textId="77777777" w:rsidTr="002C4E07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0AC7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R. 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68A9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83D23F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R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256CD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îndeplinire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riteriului</w:t>
            </w:r>
            <w:proofErr w:type="spellEnd"/>
          </w:p>
        </w:tc>
      </w:tr>
      <w:tr w:rsidR="002C4E07" w:rsidRPr="00377007" w14:paraId="7CF03143" w14:textId="77777777" w:rsidTr="00377007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5973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871A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6A66D40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sz w:val="20"/>
                <w:szCs w:val="20"/>
              </w:rPr>
              <w:t>insuficie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05E0D362" w14:textId="6A3E416A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sz w:val="20"/>
                <w:szCs w:val="20"/>
              </w:rPr>
              <w:t>suficien</w:t>
            </w:r>
            <w:r w:rsidR="00377007"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DFDFDF"/>
            </w:tcBorders>
            <w:shd w:val="clear" w:color="auto" w:fill="DFDFDF"/>
            <w:vAlign w:val="center"/>
          </w:tcPr>
          <w:p w14:paraId="1D1A0AF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bine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36" w:space="0" w:color="DFDFDF"/>
              <w:bottom w:val="single" w:sz="8" w:space="0" w:color="000000"/>
              <w:right w:val="single" w:sz="2" w:space="0" w:color="auto"/>
            </w:tcBorders>
            <w:shd w:val="clear" w:color="auto" w:fill="DFDFDF"/>
            <w:vAlign w:val="center"/>
          </w:tcPr>
          <w:p w14:paraId="0B23F164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f. bine</w:t>
            </w:r>
          </w:p>
        </w:tc>
      </w:tr>
      <w:tr w:rsidR="002C4E07" w:rsidRPr="00377007" w14:paraId="222A951E" w14:textId="77777777" w:rsidTr="00377007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ED06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EAD74" w14:textId="77777777" w:rsidR="002C4E07" w:rsidRPr="00377007" w:rsidRDefault="002C4E07" w:rsidP="001E37E6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11C6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-20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nţ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al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în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crarea</w:t>
            </w:r>
            <w:proofErr w:type="spellEnd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9E64CF"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EB460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EB482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3AC094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9FAB625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1DA23CE2" w14:textId="77777777" w:rsidTr="00377007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7541F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31A4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230628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Forma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l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corectitudin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xprimări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espect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standardelor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minim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labor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ucrări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zi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ID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h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bru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ic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n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e</w:t>
            </w:r>
            <w:proofErr w:type="spellEnd"/>
            <w:r w:rsidRPr="0037700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AFFE95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C649A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03ABD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38E3FE5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4EA072BC" w14:textId="77777777" w:rsidTr="003770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0670AE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DC77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79C44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ţ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l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ţ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ş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i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ţ</w:t>
            </w:r>
            <w:r w:rsidRPr="00377007">
              <w:rPr>
                <w:rFonts w:ascii="Arial" w:hAnsi="Arial" w:cs="Arial"/>
                <w:sz w:val="20"/>
                <w:szCs w:val="20"/>
              </w:rPr>
              <w:t>ific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ă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mod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evitare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plagiatulu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B731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2A318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A3C7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AAD8A5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6475346A" w14:textId="77777777" w:rsidTr="00377007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5E754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7177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DBF9E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c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un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377007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solven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(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ă) </w:t>
            </w:r>
            <w:r w:rsidRPr="0037700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pertinenț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lor,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derivare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logică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acestora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din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studiul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Cs/>
                <w:sz w:val="20"/>
                <w:szCs w:val="20"/>
              </w:rPr>
              <w:t>realizat</w:t>
            </w:r>
            <w:proofErr w:type="spellEnd"/>
            <w:r w:rsidRPr="003770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E4226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0C66A0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D227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65901B53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7" w:rsidRPr="00377007" w14:paraId="1E255E9A" w14:textId="77777777" w:rsidTr="003770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68AA9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61649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1D2DA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icență</w:t>
            </w:r>
            <w:proofErr w:type="spellEnd"/>
            <w:r w:rsidRPr="0037700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volumu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377007">
              <w:rPr>
                <w:rFonts w:ascii="Arial" w:hAnsi="Arial" w:cs="Arial"/>
                <w:sz w:val="20"/>
                <w:szCs w:val="20"/>
              </w:rPr>
              <w:t>tu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op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tu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bib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7700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77007">
              <w:rPr>
                <w:rFonts w:ascii="Arial" w:hAnsi="Arial" w:cs="Arial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z w:val="20"/>
                <w:szCs w:val="20"/>
              </w:rPr>
              <w:t>udi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B2B111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3F91AC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4572D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35139DB" w14:textId="77777777" w:rsidR="002C4E07" w:rsidRPr="00377007" w:rsidRDefault="002C4E07" w:rsidP="001E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AFDD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CD89D9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0D2248BB" w14:textId="521A5279" w:rsidR="002C4E07" w:rsidRPr="00377007" w:rsidRDefault="002C4E07" w:rsidP="00560C74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Concluzii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: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nalizând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lucrare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licență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preciez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aceast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îndeplineșt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condițiil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științific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metodologice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a fi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susținută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la </w:t>
      </w:r>
      <w:proofErr w:type="spellStart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>examenul</w:t>
      </w:r>
      <w:proofErr w:type="spellEnd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 de </w:t>
      </w:r>
      <w:proofErr w:type="spellStart"/>
      <w:r w:rsidR="00394870" w:rsidRPr="00377007">
        <w:rPr>
          <w:rFonts w:ascii="Arial" w:hAnsi="Arial" w:cs="Arial"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Cs/>
          <w:spacing w:val="-1"/>
          <w:sz w:val="24"/>
          <w:szCs w:val="24"/>
        </w:rPr>
        <w:t>disertație</w:t>
      </w:r>
      <w:proofErr w:type="spellEnd"/>
      <w:r w:rsidR="00EF29DF"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pacing w:val="-1"/>
          <w:sz w:val="24"/>
          <w:szCs w:val="24"/>
        </w:rPr>
        <w:t>sesiunea</w:t>
      </w:r>
      <w:proofErr w:type="spellEnd"/>
      <w:r w:rsidRPr="00377007">
        <w:rPr>
          <w:rFonts w:ascii="Arial" w:hAnsi="Arial" w:cs="Arial"/>
          <w:bCs/>
          <w:spacing w:val="-1"/>
          <w:sz w:val="24"/>
          <w:szCs w:val="24"/>
        </w:rPr>
        <w:t>…………………………....</w:t>
      </w:r>
    </w:p>
    <w:p w14:paraId="774CDB1D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A7ED5AE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proofErr w:type="gramStart"/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</w:t>
      </w:r>
      <w:proofErr w:type="gramEnd"/>
      <w:r w:rsidRPr="00377007">
        <w:rPr>
          <w:rFonts w:ascii="Arial" w:hAnsi="Arial" w:cs="Arial"/>
          <w:bCs/>
          <w:sz w:val="24"/>
          <w:szCs w:val="24"/>
        </w:rPr>
        <w:t>………....................</w:t>
      </w:r>
    </w:p>
    <w:p w14:paraId="4ED84EA6" w14:textId="77777777" w:rsidR="00C030EB" w:rsidRPr="00377007" w:rsidRDefault="00C030EB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5B4E195C" w14:textId="77777777" w:rsidR="002C4E07" w:rsidRPr="00377007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377007">
        <w:rPr>
          <w:rFonts w:ascii="Arial" w:hAnsi="Arial" w:cs="Arial"/>
          <w:bCs/>
          <w:sz w:val="24"/>
          <w:szCs w:val="24"/>
        </w:rPr>
        <w:t>Coordonator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Cs/>
          <w:sz w:val="24"/>
          <w:szCs w:val="24"/>
        </w:rPr>
        <w:t>semnătură</w:t>
      </w:r>
      <w:proofErr w:type="spellEnd"/>
      <w:r w:rsidRPr="00377007">
        <w:rPr>
          <w:rFonts w:ascii="Arial" w:hAnsi="Arial" w:cs="Arial"/>
          <w:bCs/>
          <w:sz w:val="24"/>
          <w:szCs w:val="24"/>
        </w:rPr>
        <w:t>)</w:t>
      </w:r>
    </w:p>
    <w:p w14:paraId="5E2FBD34" w14:textId="77777777" w:rsidR="002C4E07" w:rsidRPr="00377007" w:rsidRDefault="002C4E07" w:rsidP="00560C74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687A6B79" w14:textId="77777777" w:rsidR="002C4E07" w:rsidRPr="00377007" w:rsidRDefault="002C4E07">
      <w:pPr>
        <w:rPr>
          <w:rFonts w:ascii="Arial" w:hAnsi="Arial" w:cs="Arial"/>
          <w:sz w:val="24"/>
          <w:szCs w:val="24"/>
        </w:rPr>
      </w:pPr>
    </w:p>
    <w:p w14:paraId="3B79FD43" w14:textId="77777777" w:rsidR="005F2136" w:rsidRPr="00377007" w:rsidRDefault="005F2136">
      <w:pPr>
        <w:rPr>
          <w:rFonts w:ascii="Arial" w:hAnsi="Arial" w:cs="Arial"/>
          <w:sz w:val="24"/>
          <w:szCs w:val="24"/>
        </w:rPr>
      </w:pPr>
    </w:p>
    <w:p w14:paraId="51F5DA4A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</w:t>
      </w:r>
      <w:proofErr w:type="spellStart"/>
      <w:r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5E6D7AAA" w14:textId="70B94DAB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997083" w:rsidRPr="00377007">
        <w:rPr>
          <w:rFonts w:ascii="Arial" w:hAnsi="Arial" w:cs="Arial"/>
          <w:spacing w:val="6"/>
          <w:sz w:val="24"/>
          <w:szCs w:val="24"/>
        </w:rPr>
        <w:t>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>i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răspunde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lucrăr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înscrierea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amen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de 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proofErr w:type="gram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studiilor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st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tipărit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6DA429A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9</w:t>
      </w:r>
    </w:p>
    <w:p w14:paraId="0E39F739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60CE010C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>E PE PROPRIE RĂSPUNDERE</w:t>
      </w:r>
    </w:p>
    <w:p w14:paraId="5A0B242A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</w:rPr>
      </w:pPr>
    </w:p>
    <w:p w14:paraId="7877544B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</w:rPr>
      </w:pPr>
    </w:p>
    <w:p w14:paraId="3694410F" w14:textId="3D8785AA" w:rsidR="00377007" w:rsidRDefault="00997083" w:rsidP="00377007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proofErr w:type="gramStart"/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</w:t>
      </w:r>
      <w:proofErr w:type="spellStart"/>
      <w:r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</w:t>
      </w:r>
      <w:r w:rsidR="00377007">
        <w:rPr>
          <w:rFonts w:ascii="Arial" w:hAnsi="Arial" w:cs="Arial"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>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136FDD39" w14:textId="77777777" w:rsidR="00377007" w:rsidRDefault="00997083" w:rsidP="0037700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16FCE3" w14:textId="673042BE" w:rsidR="00997083" w:rsidRPr="00377007" w:rsidRDefault="00377007" w:rsidP="0037700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997083" w:rsidRPr="00377007">
        <w:rPr>
          <w:rFonts w:ascii="Arial" w:hAnsi="Arial" w:cs="Arial"/>
          <w:sz w:val="24"/>
          <w:szCs w:val="24"/>
        </w:rPr>
        <w:t>ealizată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nume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și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083" w:rsidRPr="00377007">
        <w:rPr>
          <w:rFonts w:ascii="Arial" w:hAnsi="Arial" w:cs="Arial"/>
          <w:sz w:val="24"/>
          <w:szCs w:val="24"/>
        </w:rPr>
        <w:t>prenume</w:t>
      </w:r>
      <w:proofErr w:type="spellEnd"/>
      <w:r w:rsidR="00997083" w:rsidRPr="00377007">
        <w:rPr>
          <w:rFonts w:ascii="Arial" w:hAnsi="Arial" w:cs="Arial"/>
          <w:sz w:val="24"/>
          <w:szCs w:val="24"/>
        </w:rPr>
        <w:t>)</w:t>
      </w:r>
    </w:p>
    <w:p w14:paraId="3DF07A90" w14:textId="5451C0E5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ropri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răspundere că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vo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depun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toat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documentel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solicitat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scrie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xamenu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tud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original,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ecretariatu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termen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cel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mul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15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zil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lucrăto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la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limina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restricț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impuse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contextul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 xml:space="preserve"> pandemic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, sub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ancțiun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nulităț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xamenulu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susținu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4D9AC7F2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5F55C64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0E63B1F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770973" w14:textId="77777777" w:rsidR="00997083" w:rsidRPr="00377007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30B25DEA" w14:textId="77777777" w:rsidR="00997083" w:rsidRPr="00377007" w:rsidRDefault="00997083" w:rsidP="00997083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EMNĂTURA)</w:t>
      </w:r>
    </w:p>
    <w:sectPr w:rsidR="00997083" w:rsidRPr="00377007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0626" w14:textId="77777777" w:rsidR="00F81463" w:rsidRDefault="00F81463" w:rsidP="002C4E07">
      <w:pPr>
        <w:spacing w:after="0" w:line="240" w:lineRule="auto"/>
      </w:pPr>
      <w:r>
        <w:separator/>
      </w:r>
    </w:p>
  </w:endnote>
  <w:endnote w:type="continuationSeparator" w:id="0">
    <w:p w14:paraId="43D37421" w14:textId="77777777" w:rsidR="00F81463" w:rsidRDefault="00F81463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8711" w14:textId="77777777" w:rsidR="00F81463" w:rsidRDefault="00F81463" w:rsidP="002C4E07">
      <w:pPr>
        <w:spacing w:after="0" w:line="240" w:lineRule="auto"/>
      </w:pPr>
      <w:r>
        <w:separator/>
      </w:r>
    </w:p>
  </w:footnote>
  <w:footnote w:type="continuationSeparator" w:id="0">
    <w:p w14:paraId="3E1614A2" w14:textId="77777777" w:rsidR="00F81463" w:rsidRDefault="00F81463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0B10C3"/>
    <w:rsid w:val="000B4CA9"/>
    <w:rsid w:val="000B7C7D"/>
    <w:rsid w:val="000F6D08"/>
    <w:rsid w:val="00102115"/>
    <w:rsid w:val="001667B2"/>
    <w:rsid w:val="001E37E6"/>
    <w:rsid w:val="001F7CD4"/>
    <w:rsid w:val="00201C32"/>
    <w:rsid w:val="00295819"/>
    <w:rsid w:val="002C2E9E"/>
    <w:rsid w:val="002C4E07"/>
    <w:rsid w:val="002D3702"/>
    <w:rsid w:val="00377007"/>
    <w:rsid w:val="00384D11"/>
    <w:rsid w:val="00394870"/>
    <w:rsid w:val="004247D4"/>
    <w:rsid w:val="00455655"/>
    <w:rsid w:val="00460B98"/>
    <w:rsid w:val="004A6A45"/>
    <w:rsid w:val="00560C74"/>
    <w:rsid w:val="005F2136"/>
    <w:rsid w:val="006004E7"/>
    <w:rsid w:val="0062254D"/>
    <w:rsid w:val="00625EDA"/>
    <w:rsid w:val="006B75DE"/>
    <w:rsid w:val="00702743"/>
    <w:rsid w:val="007C3281"/>
    <w:rsid w:val="007E3457"/>
    <w:rsid w:val="008B1155"/>
    <w:rsid w:val="008C17B3"/>
    <w:rsid w:val="0096594B"/>
    <w:rsid w:val="00997083"/>
    <w:rsid w:val="009B7A0B"/>
    <w:rsid w:val="009E64CF"/>
    <w:rsid w:val="009F4E0D"/>
    <w:rsid w:val="00A51707"/>
    <w:rsid w:val="00AA0EB6"/>
    <w:rsid w:val="00B719F9"/>
    <w:rsid w:val="00C030EB"/>
    <w:rsid w:val="00C1433E"/>
    <w:rsid w:val="00C44F58"/>
    <w:rsid w:val="00CC7FA5"/>
    <w:rsid w:val="00CE290D"/>
    <w:rsid w:val="00CE69F4"/>
    <w:rsid w:val="00D553A8"/>
    <w:rsid w:val="00D75FFA"/>
    <w:rsid w:val="00DB43DD"/>
    <w:rsid w:val="00DF731F"/>
    <w:rsid w:val="00E57742"/>
    <w:rsid w:val="00E76A64"/>
    <w:rsid w:val="00EE6970"/>
    <w:rsid w:val="00EF29DF"/>
    <w:rsid w:val="00F165A0"/>
    <w:rsid w:val="00F61BB4"/>
    <w:rsid w:val="00F81463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B5FA-51DE-4F1A-93DB-AF9431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5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Liviu Gheorghiu</cp:lastModifiedBy>
  <cp:revision>2</cp:revision>
  <dcterms:created xsi:type="dcterms:W3CDTF">2021-06-30T19:30:00Z</dcterms:created>
  <dcterms:modified xsi:type="dcterms:W3CDTF">2021-06-30T19:30:00Z</dcterms:modified>
</cp:coreProperties>
</file>